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7991" w14:textId="77777777" w:rsidR="00D067C2" w:rsidRPr="00611DD9" w:rsidRDefault="00D067C2" w:rsidP="00D067C2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i/>
          <w:kern w:val="3"/>
          <w:sz w:val="20"/>
          <w:szCs w:val="20"/>
          <w:lang w:eastAsia="zh-CN" w:bidi="hi-IN"/>
        </w:rPr>
      </w:pPr>
    </w:p>
    <w:p w14:paraId="2FADA17E" w14:textId="77777777" w:rsidR="00747201" w:rsidRPr="003146BE" w:rsidRDefault="00747201" w:rsidP="00747201">
      <w:pPr>
        <w:pStyle w:val="Nagwek7"/>
        <w:jc w:val="left"/>
        <w:rPr>
          <w:rFonts w:ascii="Arial" w:hAnsi="Arial" w:cs="Arial"/>
          <w:b/>
          <w:sz w:val="22"/>
          <w:szCs w:val="22"/>
        </w:rPr>
      </w:pPr>
      <w:r w:rsidRPr="003146BE">
        <w:rPr>
          <w:rFonts w:ascii="Arial" w:hAnsi="Arial" w:cs="Arial"/>
          <w:b/>
          <w:sz w:val="22"/>
          <w:szCs w:val="22"/>
        </w:rPr>
        <w:t>Załączniki wymagane do wniosku Moduł II</w:t>
      </w:r>
      <w:r w:rsidRPr="003146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46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546"/>
      </w:tblGrid>
      <w:tr w:rsidR="00747201" w:rsidRPr="003146BE" w14:paraId="691F3665" w14:textId="77777777" w:rsidTr="00B63599">
        <w:tc>
          <w:tcPr>
            <w:tcW w:w="99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14:paraId="33193551" w14:textId="77777777" w:rsidR="00747201" w:rsidRPr="003146BE" w:rsidRDefault="00747201">
            <w:pPr>
              <w:jc w:val="center"/>
              <w:rPr>
                <w:rFonts w:ascii="Arial" w:hAnsi="Arial" w:cs="Arial"/>
              </w:rPr>
            </w:pPr>
          </w:p>
        </w:tc>
      </w:tr>
      <w:tr w:rsidR="00747201" w:rsidRPr="003146BE" w14:paraId="742DADA3" w14:textId="77777777" w:rsidTr="00B63599">
        <w:tc>
          <w:tcPr>
            <w:tcW w:w="3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6D76B5F4" w14:textId="77777777" w:rsidR="00747201" w:rsidRPr="003146BE" w:rsidRDefault="00747201">
            <w:pPr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F35BE" w14:textId="77777777" w:rsidR="00747201" w:rsidRPr="003146BE" w:rsidRDefault="00747201">
            <w:pPr>
              <w:pStyle w:val="Stopka"/>
              <w:tabs>
                <w:tab w:val="num" w:pos="360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  <w:b/>
                <w:bCs/>
              </w:rPr>
              <w:t>Nazwa załącznika</w:t>
            </w:r>
          </w:p>
        </w:tc>
      </w:tr>
      <w:tr w:rsidR="00747201" w:rsidRPr="003146BE" w14:paraId="4E91D66E" w14:textId="77777777" w:rsidTr="00B63599">
        <w:trPr>
          <w:trHeight w:val="264"/>
        </w:trPr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2A8C" w14:textId="77777777" w:rsidR="00747201" w:rsidRPr="003146BE" w:rsidRDefault="00747201" w:rsidP="00747201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F8BB" w14:textId="77777777" w:rsidR="00747201" w:rsidRPr="003146BE" w:rsidRDefault="00747201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>Kserokopia/skan aktualnego orzeczenia o stopniu niepełnosprawności  (lub orzeczenia równoważnego)</w:t>
            </w:r>
          </w:p>
        </w:tc>
      </w:tr>
      <w:tr w:rsidR="00747201" w:rsidRPr="003146BE" w14:paraId="2D24583D" w14:textId="77777777" w:rsidTr="00B63599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227" w14:textId="77777777" w:rsidR="00747201" w:rsidRPr="003146BE" w:rsidRDefault="00747201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3FD" w14:textId="77777777" w:rsidR="00747201" w:rsidRPr="003146BE" w:rsidRDefault="00747201">
            <w:pPr>
              <w:pStyle w:val="Stopka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 xml:space="preserve">Klauzula </w:t>
            </w:r>
            <w:r w:rsidR="006470EA" w:rsidRPr="003146BE">
              <w:rPr>
                <w:rFonts w:ascii="Arial" w:hAnsi="Arial" w:cs="Arial"/>
              </w:rPr>
              <w:t xml:space="preserve">informacyjna - </w:t>
            </w:r>
            <w:r w:rsidRPr="003146BE">
              <w:rPr>
                <w:rFonts w:ascii="Arial" w:hAnsi="Arial" w:cs="Arial"/>
                <w:i/>
              </w:rPr>
              <w:t>załącz</w:t>
            </w:r>
            <w:r w:rsidR="006470EA" w:rsidRPr="003146BE">
              <w:rPr>
                <w:rFonts w:ascii="Arial" w:hAnsi="Arial" w:cs="Arial"/>
                <w:i/>
              </w:rPr>
              <w:t>nik nr 1</w:t>
            </w:r>
          </w:p>
        </w:tc>
      </w:tr>
      <w:tr w:rsidR="00747201" w:rsidRPr="003146BE" w14:paraId="762003DD" w14:textId="77777777" w:rsidTr="00B63599">
        <w:trPr>
          <w:trHeight w:val="2198"/>
        </w:trPr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224" w14:textId="77777777" w:rsidR="00747201" w:rsidRPr="003146BE" w:rsidRDefault="00747201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71F2" w14:textId="77777777" w:rsidR="00747201" w:rsidRPr="003146BE" w:rsidRDefault="00747201">
            <w:pPr>
              <w:pStyle w:val="Stopka"/>
              <w:tabs>
                <w:tab w:val="num" w:pos="360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 xml:space="preserve">Wystawiony przez właściwą jednostkę organizacyjną szkoły dokument potwierdzający rozpoczęcie lub kontynuowanie nauki </w:t>
            </w:r>
            <w:r w:rsidRPr="003146BE">
              <w:rPr>
                <w:rFonts w:ascii="Arial" w:hAnsi="Arial" w:cs="Arial"/>
                <w:i/>
                <w:iCs/>
              </w:rPr>
              <w:t>(sporządzony wg wzoru określonego w załączniku nr 2 do wniosku</w:t>
            </w:r>
            <w:r w:rsidRPr="003146BE">
              <w:rPr>
                <w:rFonts w:ascii="Arial" w:hAnsi="Arial" w:cs="Arial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14:paraId="003115DA" w14:textId="77777777" w:rsidR="00747201" w:rsidRPr="003146BE" w:rsidRDefault="00747201" w:rsidP="00AC74CB">
            <w:pPr>
              <w:pStyle w:val="Stopka"/>
              <w:tabs>
                <w:tab w:val="num" w:pos="1068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  <w:b/>
                <w:bCs/>
                <w:i/>
                <w:iCs/>
                <w:u w:val="single"/>
              </w:rPr>
              <w:t>Uwaga</w:t>
            </w:r>
            <w:r w:rsidRPr="003146BE">
              <w:rPr>
                <w:rFonts w:ascii="Arial" w:hAnsi="Arial" w:cs="Arial"/>
                <w:b/>
                <w:bCs/>
                <w:i/>
                <w:iCs/>
              </w:rPr>
              <w:t>!</w:t>
            </w:r>
            <w:r w:rsidRPr="003146BE">
              <w:rPr>
                <w:rFonts w:ascii="Arial" w:hAnsi="Arial" w:cs="Arial"/>
                <w:i/>
                <w:iCs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3146BE">
              <w:rPr>
                <w:rFonts w:ascii="Arial" w:hAnsi="Arial" w:cs="Arial"/>
                <w:b/>
                <w:i/>
                <w:iCs/>
              </w:rPr>
              <w:t>odrębny dokumen</w:t>
            </w:r>
            <w:r w:rsidRPr="003146BE">
              <w:rPr>
                <w:rFonts w:ascii="Arial" w:hAnsi="Arial" w:cs="Arial"/>
                <w:b/>
                <w:bCs/>
                <w:i/>
                <w:iCs/>
              </w:rPr>
              <w:t>t</w:t>
            </w:r>
            <w:r w:rsidRPr="003146BE">
              <w:rPr>
                <w:rFonts w:ascii="Arial" w:hAnsi="Arial" w:cs="Arial"/>
                <w:i/>
                <w:iCs/>
              </w:rPr>
              <w:t xml:space="preserve"> dla każdej szkoły lub kierunku nauki. Wzór określony w załączniku nr 2 do wniosku </w:t>
            </w:r>
            <w:r w:rsidRPr="003146BE">
              <w:rPr>
                <w:rFonts w:ascii="Arial" w:hAnsi="Arial" w:cs="Arial"/>
                <w:b/>
                <w:i/>
                <w:iCs/>
              </w:rPr>
              <w:t>nie dotyczy</w:t>
            </w:r>
            <w:r w:rsidRPr="003146BE">
              <w:rPr>
                <w:rFonts w:ascii="Arial" w:hAnsi="Arial" w:cs="Arial"/>
                <w:i/>
                <w:iCs/>
              </w:rPr>
              <w:t xml:space="preserve"> 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</w:tr>
      <w:tr w:rsidR="00747201" w:rsidRPr="003146BE" w14:paraId="2A290C7C" w14:textId="77777777" w:rsidTr="00B63599">
        <w:trPr>
          <w:trHeight w:val="284"/>
        </w:trPr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3EA" w14:textId="77777777" w:rsidR="00747201" w:rsidRPr="003146BE" w:rsidRDefault="00747201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F2E" w14:textId="77777777" w:rsidR="00747201" w:rsidRPr="003146BE" w:rsidRDefault="00747201">
            <w:pPr>
              <w:pStyle w:val="Stopka"/>
              <w:tabs>
                <w:tab w:val="num" w:pos="1068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>Oświadczenie Wnioskodawcy o posiadaniu środków prze</w:t>
            </w:r>
            <w:r w:rsidR="006470EA" w:rsidRPr="003146BE">
              <w:rPr>
                <w:rFonts w:ascii="Arial" w:hAnsi="Arial" w:cs="Arial"/>
              </w:rPr>
              <w:t xml:space="preserve">znaczonych na udział własny -  </w:t>
            </w:r>
            <w:r w:rsidR="006470EA" w:rsidRPr="003146BE">
              <w:rPr>
                <w:rFonts w:ascii="Arial" w:hAnsi="Arial" w:cs="Arial"/>
                <w:i/>
              </w:rPr>
              <w:t>załącznik</w:t>
            </w:r>
            <w:r w:rsidR="006470EA" w:rsidRPr="003146BE">
              <w:rPr>
                <w:rFonts w:ascii="Arial" w:hAnsi="Arial" w:cs="Arial"/>
              </w:rPr>
              <w:t xml:space="preserve"> </w:t>
            </w:r>
            <w:r w:rsidR="006470EA" w:rsidRPr="003146BE">
              <w:rPr>
                <w:rFonts w:ascii="Arial" w:hAnsi="Arial" w:cs="Arial"/>
                <w:i/>
              </w:rPr>
              <w:t xml:space="preserve">nr 3  </w:t>
            </w:r>
            <w:r w:rsidR="00415094" w:rsidRPr="003146BE">
              <w:rPr>
                <w:rFonts w:ascii="Arial" w:hAnsi="Arial" w:cs="Arial"/>
                <w:i/>
              </w:rPr>
              <w:t xml:space="preserve">( </w:t>
            </w:r>
            <w:r w:rsidRPr="003146BE">
              <w:rPr>
                <w:rFonts w:ascii="Arial" w:hAnsi="Arial" w:cs="Arial"/>
                <w:i/>
              </w:rPr>
              <w:t>o ile dotyczy</w:t>
            </w:r>
            <w:r w:rsidR="00415094" w:rsidRPr="003146BE">
              <w:rPr>
                <w:rFonts w:ascii="Arial" w:hAnsi="Arial" w:cs="Arial"/>
                <w:i/>
              </w:rPr>
              <w:t>).</w:t>
            </w:r>
          </w:p>
        </w:tc>
      </w:tr>
      <w:tr w:rsidR="00F51C42" w:rsidRPr="003146BE" w14:paraId="7E364F89" w14:textId="77777777" w:rsidTr="00B63599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5CB" w14:textId="77777777" w:rsidR="00F51C42" w:rsidRPr="003146BE" w:rsidRDefault="00F51C42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0ED" w14:textId="77777777" w:rsidR="00F51C42" w:rsidRPr="003146BE" w:rsidRDefault="004E1A96" w:rsidP="00CC741C">
            <w:pPr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3146BE">
              <w:rPr>
                <w:rFonts w:ascii="Arial" w:hAnsi="Arial" w:cs="Arial"/>
                <w:i/>
                <w:iCs/>
              </w:rPr>
              <w:t>jeżeli tak to w jakiej wysokości</w:t>
            </w:r>
            <w:r w:rsidRPr="003146BE">
              <w:rPr>
                <w:rFonts w:ascii="Arial" w:hAnsi="Arial" w:cs="Arial"/>
              </w:rPr>
              <w:t>).</w:t>
            </w:r>
          </w:p>
        </w:tc>
      </w:tr>
      <w:tr w:rsidR="004E1A96" w:rsidRPr="003146BE" w14:paraId="77100147" w14:textId="77777777" w:rsidTr="00B63599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3C53" w14:textId="77777777" w:rsidR="004E1A96" w:rsidRPr="003146BE" w:rsidRDefault="004E1A96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F1E1" w14:textId="77777777" w:rsidR="004E1A96" w:rsidRPr="003146BE" w:rsidRDefault="004E1A96" w:rsidP="00CC741C">
            <w:pPr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>Kserokopia aktualnej ( ważnej) Karty Dużej Rodziny ( o ile dotyczy).</w:t>
            </w:r>
          </w:p>
        </w:tc>
      </w:tr>
      <w:tr w:rsidR="004E1A96" w:rsidRPr="003146BE" w14:paraId="5BD1D514" w14:textId="77777777" w:rsidTr="00B63599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F801" w14:textId="77777777" w:rsidR="004E1A96" w:rsidRPr="003146BE" w:rsidRDefault="004E1A96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7E6" w14:textId="77777777" w:rsidR="004E1A96" w:rsidRPr="003146BE" w:rsidRDefault="004E1A96" w:rsidP="00CC741C">
            <w:pPr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>Wystawiony przez właściwą jednostkę dokument potwierdz</w:t>
            </w:r>
            <w:r w:rsidR="00480D54">
              <w:rPr>
                <w:rFonts w:ascii="Arial" w:hAnsi="Arial" w:cs="Arial"/>
              </w:rPr>
              <w:t>ający poszkodowanie osoby w 2022 lub 2023</w:t>
            </w:r>
            <w:r w:rsidRPr="003146BE">
              <w:rPr>
                <w:rFonts w:ascii="Arial" w:hAnsi="Arial" w:cs="Arial"/>
              </w:rPr>
              <w:t xml:space="preserve"> roku w wyniku żywiołu lub innych zdarzeń losowych ( o ile dotyczy ).</w:t>
            </w:r>
          </w:p>
        </w:tc>
      </w:tr>
      <w:tr w:rsidR="004E1A96" w:rsidRPr="003146BE" w14:paraId="1E9E7375" w14:textId="77777777" w:rsidTr="00B63599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A4B" w14:textId="77777777" w:rsidR="004E1A96" w:rsidRPr="003146BE" w:rsidRDefault="004E1A96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38C" w14:textId="77777777" w:rsidR="004E1A96" w:rsidRPr="003146BE" w:rsidRDefault="004E1A96" w:rsidP="00CC741C">
            <w:pPr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 xml:space="preserve">Zaświadczenie ze szkoły/uczelni potwierdzające, że Wnioskodawca w poprzednim semestrze pobierał lub aktualnie pobiera naukę w formie </w:t>
            </w:r>
            <w:r w:rsidR="00480D54">
              <w:rPr>
                <w:rFonts w:ascii="Arial" w:hAnsi="Arial" w:cs="Arial"/>
              </w:rPr>
              <w:t>zdalnej, w tym w systemie hybrydowym</w:t>
            </w:r>
            <w:r w:rsidR="003C3C4A">
              <w:rPr>
                <w:rFonts w:ascii="Arial" w:hAnsi="Arial" w:cs="Arial"/>
              </w:rPr>
              <w:t xml:space="preserve"> </w:t>
            </w:r>
            <w:r w:rsidRPr="003146BE">
              <w:rPr>
                <w:rFonts w:ascii="Arial" w:hAnsi="Arial" w:cs="Arial"/>
              </w:rPr>
              <w:t>- (o ile dotyczy).</w:t>
            </w:r>
          </w:p>
        </w:tc>
      </w:tr>
      <w:tr w:rsidR="004E1A96" w:rsidRPr="003146BE" w14:paraId="2DA807CB" w14:textId="77777777" w:rsidTr="00B63599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1ED" w14:textId="77777777" w:rsidR="004E1A96" w:rsidRPr="003146BE" w:rsidRDefault="004E1A96" w:rsidP="00747201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5372" w14:textId="77777777" w:rsidR="004E1A96" w:rsidRPr="003146BE" w:rsidRDefault="004E1A96" w:rsidP="00CC741C">
            <w:pPr>
              <w:jc w:val="both"/>
              <w:rPr>
                <w:rFonts w:ascii="Arial" w:hAnsi="Arial" w:cs="Arial"/>
              </w:rPr>
            </w:pPr>
            <w:r w:rsidRPr="003146BE">
              <w:rPr>
                <w:rFonts w:ascii="Arial" w:hAnsi="Arial" w:cs="Arial"/>
              </w:rPr>
              <w:t>Dokument potwierdzający, że Wnioskodawca poddaje się leczeniu onkologicznemu, oczekuje na przeszczep bądź przeszedł operację przeszczepienia narządów lub tkanek ( zaświadczenie lekarskie, wypis ze szpitala)- (o ile dotyczy).</w:t>
            </w:r>
          </w:p>
        </w:tc>
      </w:tr>
    </w:tbl>
    <w:p w14:paraId="223FC63F" w14:textId="77777777" w:rsidR="00747201" w:rsidRPr="003146BE" w:rsidRDefault="00747201" w:rsidP="00747201">
      <w:pPr>
        <w:pStyle w:val="Legenda"/>
        <w:rPr>
          <w:rFonts w:ascii="Arial" w:hAnsi="Arial" w:cs="Arial"/>
          <w:spacing w:val="0"/>
          <w:szCs w:val="22"/>
        </w:rPr>
      </w:pPr>
    </w:p>
    <w:p w14:paraId="03A52E04" w14:textId="77777777" w:rsidR="00747201" w:rsidRPr="003146BE" w:rsidRDefault="00747201" w:rsidP="00257315">
      <w:pPr>
        <w:jc w:val="center"/>
        <w:rPr>
          <w:rFonts w:ascii="Arial" w:hAnsi="Arial" w:cs="Arial"/>
          <w:i/>
          <w:spacing w:val="6"/>
        </w:rPr>
      </w:pPr>
    </w:p>
    <w:p w14:paraId="72E2FBBC" w14:textId="77777777" w:rsidR="00747201" w:rsidRPr="003146BE" w:rsidRDefault="00747201" w:rsidP="00257315">
      <w:pPr>
        <w:jc w:val="center"/>
        <w:rPr>
          <w:rFonts w:ascii="Arial" w:hAnsi="Arial" w:cs="Arial"/>
          <w:i/>
          <w:spacing w:val="6"/>
        </w:rPr>
      </w:pPr>
    </w:p>
    <w:p w14:paraId="08E0428D" w14:textId="77777777" w:rsidR="00747201" w:rsidRPr="003146BE" w:rsidRDefault="00747201" w:rsidP="00257315">
      <w:pPr>
        <w:jc w:val="center"/>
        <w:rPr>
          <w:rFonts w:ascii="Arial" w:hAnsi="Arial" w:cs="Arial"/>
          <w:i/>
          <w:spacing w:val="6"/>
        </w:rPr>
      </w:pPr>
    </w:p>
    <w:p w14:paraId="1E65DA64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4477E686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46D3855C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3BAFFCBA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697F5165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54628A20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6359BFD2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0520BF19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544FD375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1570243F" w14:textId="77777777" w:rsidR="003972C0" w:rsidRDefault="003972C0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0A2B3837" w14:textId="77777777" w:rsidR="003972C0" w:rsidRDefault="003972C0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371859B7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3C36A31D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171C5D04" w14:textId="77777777" w:rsidR="00747201" w:rsidRDefault="00747201" w:rsidP="00257315">
      <w:pPr>
        <w:jc w:val="center"/>
        <w:rPr>
          <w:rFonts w:ascii="Arial" w:hAnsi="Arial" w:cs="Arial"/>
          <w:i/>
          <w:spacing w:val="6"/>
          <w:sz w:val="20"/>
        </w:rPr>
      </w:pPr>
    </w:p>
    <w:p w14:paraId="36290EE3" w14:textId="77777777" w:rsidR="00724008" w:rsidRDefault="00724008" w:rsidP="00724008">
      <w:pPr>
        <w:jc w:val="right"/>
        <w:rPr>
          <w:rFonts w:ascii="Arial" w:hAnsi="Arial" w:cs="Arial"/>
          <w:i/>
          <w:spacing w:val="8"/>
          <w:sz w:val="20"/>
        </w:rPr>
      </w:pPr>
      <w:r>
        <w:rPr>
          <w:rFonts w:ascii="Arial" w:hAnsi="Arial" w:cs="Arial"/>
          <w:i/>
          <w:sz w:val="20"/>
        </w:rPr>
        <w:t xml:space="preserve">Załącznik nr 1 </w:t>
      </w:r>
      <w:r w:rsidR="0049207F">
        <w:rPr>
          <w:rFonts w:ascii="Arial" w:hAnsi="Arial" w:cs="Arial"/>
          <w:i/>
          <w:sz w:val="20"/>
        </w:rPr>
        <w:t>Moduł II</w:t>
      </w:r>
    </w:p>
    <w:p w14:paraId="602CE94A" w14:textId="77777777" w:rsidR="00724008" w:rsidRDefault="00724008" w:rsidP="00724008">
      <w:pPr>
        <w:spacing w:after="0"/>
        <w:jc w:val="center"/>
      </w:pPr>
      <w:r>
        <w:t>KLAUZULA INFORMACYJNA</w:t>
      </w:r>
    </w:p>
    <w:p w14:paraId="35FE9905" w14:textId="77777777" w:rsidR="00724008" w:rsidRDefault="00724008" w:rsidP="00724008">
      <w:pPr>
        <w:spacing w:after="0"/>
        <w:jc w:val="center"/>
      </w:pPr>
      <w:r>
        <w:t>(Aktywny samorząd)</w:t>
      </w:r>
    </w:p>
    <w:p w14:paraId="03412631" w14:textId="77777777" w:rsidR="00724008" w:rsidRDefault="00724008" w:rsidP="00724008">
      <w:pPr>
        <w:spacing w:after="0"/>
        <w:jc w:val="center"/>
      </w:pPr>
    </w:p>
    <w:p w14:paraId="7562E350" w14:textId="77777777" w:rsidR="00724008" w:rsidRDefault="00724008" w:rsidP="00724008">
      <w:pPr>
        <w:jc w:val="both"/>
        <w:rPr>
          <w:sz w:val="18"/>
          <w:szCs w:val="18"/>
        </w:rPr>
      </w:pPr>
      <w:r>
        <w:rPr>
          <w:sz w:val="18"/>
          <w:szCs w:val="18"/>
        </w:rPr>
        <w:t>Zgodnie z art. 13 ust. 1 i 2 Rozporządzeniem Parlamentu Europejskiego i Rady (UE) 2016/679 z 27.04.2016 r. w sprawie ochrony osób fizycznych w związku z przetwarzaniem danych osobowych i w sprawie swobodnego przepływu takich danych (Dz. Urz. UE L 119 ) informuję, iż</w:t>
      </w:r>
    </w:p>
    <w:p w14:paraId="6DB77923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Administratorem Pani/Pana oraz dziecka danych osobowych jest Powiatowe Centrum Pomocy Rodzinie w Wieruszowie. Kontakt z Administratorem Danych Osobowych jest możliwy:</w:t>
      </w:r>
    </w:p>
    <w:p w14:paraId="32AF150C" w14:textId="77777777" w:rsidR="00724008" w:rsidRDefault="00724008" w:rsidP="0072400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</w:t>
      </w:r>
      <w:r>
        <w:rPr>
          <w:sz w:val="18"/>
          <w:szCs w:val="18"/>
        </w:rPr>
        <w:tab/>
        <w:t xml:space="preserve">telefonicznie: 62 783 19 95 </w:t>
      </w:r>
    </w:p>
    <w:p w14:paraId="01C74567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listownie: Powiatowe Centrum Pomocy Rodzinie w Wieruszowie ul. Waryńskiego 15, 98-400 Wieruszów,</w:t>
      </w:r>
    </w:p>
    <w:p w14:paraId="54BE444D" w14:textId="77777777" w:rsidR="00724008" w:rsidRDefault="00724008" w:rsidP="0072400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e-mail: biuro@pcpr-wieruszow.org</w:t>
      </w:r>
    </w:p>
    <w:p w14:paraId="224F2D8C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  <w:t>W PCPR w Wieruszowie wyznaczony został Inspektor Ochrony Danych – Sławomir Mazur, z którym można skontaktować się pod numerem telefonu: 727931623 lub adresem e-mail:slawek6808@op.pl</w:t>
      </w:r>
    </w:p>
    <w:p w14:paraId="529309BB" w14:textId="372B5763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  <w:t>Pani/Pana oraz dziecka dane osobowe są przetwarzane w celu wypełnienia obowiązku prawnego ciążącego na administratorze w zakresie przyznawania dofinansowania w ramach programu „Aktywny samorząd” na podstawie art. 47 ust. 1 pkt 4 ustawy z dnia 27 sierpnia 1997 r. o rehabilitacji zawodowej i społecznej oraz zatrudnianiu osób niepełnosprawnych w zw. z art. 6 ust 1 lit.c i art.9 ust.2 lit b RODO.</w:t>
      </w:r>
    </w:p>
    <w:p w14:paraId="6DE93BC6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  <w:t>Odbiorcami danych będą tylko podmioty uprawnione z mocy prawa (PFRON – w celu monitorowania i kontroli prawidłowości realizacji programu).</w:t>
      </w:r>
    </w:p>
    <w:p w14:paraId="27A709E6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sz w:val="18"/>
          <w:szCs w:val="18"/>
        </w:rPr>
        <w:tab/>
        <w:t>PCPR w Wieruszowie nie przekazuje danych do państwa trzeciego lub organizacji międzynarodowej.</w:t>
      </w:r>
    </w:p>
    <w:p w14:paraId="4E3396D8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sz w:val="18"/>
          <w:szCs w:val="18"/>
        </w:rPr>
        <w:tab/>
        <w:t>Pani/Pana oraz dziecka dane osobowe będą przechowywane przez okres niezbędny do realizacji w/w celów  z uwzględnieniem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C2EB197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sz w:val="18"/>
          <w:szCs w:val="18"/>
        </w:rPr>
        <w:tab/>
        <w:t>W związku z przetwarzaniem Pani/Pana oraz dziecka danych osobowych przysługuje Pani/Panu prawo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165FAE85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  <w:t>W przypadku gdy przetwarzanie danych osobowych odbywa się na podstawie art. 6 ust. 1 lit. a RODO czyli zgody na przetwarzanie danych osobowych, przysługuje Pani/Panu prawo do cofnięcia tej zgody w dowolnym momencie, bez wpływu na zgodność przetwarzania, którego dokonano na podstawie zgody przed jej cofnięciem, z obowiązującym prawem.</w:t>
      </w:r>
    </w:p>
    <w:p w14:paraId="6FB6F4C9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9.</w:t>
      </w:r>
      <w:r>
        <w:rPr>
          <w:sz w:val="18"/>
          <w:szCs w:val="18"/>
        </w:rPr>
        <w:tab/>
        <w:t>W przypadku powzięcia informacji o niezgodnym z prawem przetwarzaniu danych osobowych w PCPR w Wieruszowie, przysługuje Pani/Panu prawo wniesienia skargi do organu nadzorczego właściwego w sprawach ochrony danych osobowych Prezesa Urzędu Ochrony Danych Osob</w:t>
      </w:r>
      <w:r w:rsidR="00951A57">
        <w:rPr>
          <w:sz w:val="18"/>
          <w:szCs w:val="18"/>
        </w:rPr>
        <w:t>owych w Warszawie przy ul. Staw</w:t>
      </w:r>
      <w:r>
        <w:rPr>
          <w:sz w:val="18"/>
          <w:szCs w:val="18"/>
        </w:rPr>
        <w:t>ki 2, 00-193 Warszawa.</w:t>
      </w:r>
    </w:p>
    <w:p w14:paraId="58D9C65E" w14:textId="77777777" w:rsidR="00724008" w:rsidRDefault="00724008" w:rsidP="00724008">
      <w:pPr>
        <w:spacing w:after="0"/>
        <w:ind w:left="705" w:hanging="705"/>
        <w:jc w:val="both"/>
        <w:rPr>
          <w:sz w:val="18"/>
          <w:szCs w:val="18"/>
        </w:rPr>
      </w:pPr>
      <w:r>
        <w:rPr>
          <w:sz w:val="18"/>
          <w:szCs w:val="18"/>
        </w:rPr>
        <w:t>10.</w:t>
      </w:r>
      <w:r>
        <w:rPr>
          <w:sz w:val="18"/>
          <w:szCs w:val="18"/>
        </w:rPr>
        <w:tab/>
        <w:t>Podanie danych osobowych jest obligatoryjne  w oparciu o przepisy prawa, a w pozostałym zakresie jest dobrowolne. Odmowa podania danych będzie skutkować brakiem realizacji wniosku.</w:t>
      </w:r>
    </w:p>
    <w:p w14:paraId="359BEE06" w14:textId="77777777" w:rsidR="00724008" w:rsidRDefault="00724008" w:rsidP="0072400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1.</w:t>
      </w:r>
      <w:r>
        <w:rPr>
          <w:sz w:val="18"/>
          <w:szCs w:val="18"/>
        </w:rPr>
        <w:tab/>
        <w:t>Pani/Pana dane nie będą przetwarzane w sposób zautomatyzowany i nie będą profilowane.</w:t>
      </w:r>
    </w:p>
    <w:p w14:paraId="3A0728E8" w14:textId="77777777" w:rsidR="00724008" w:rsidRDefault="00724008" w:rsidP="00724008">
      <w:pPr>
        <w:spacing w:after="0"/>
        <w:jc w:val="both"/>
        <w:rPr>
          <w:sz w:val="18"/>
          <w:szCs w:val="18"/>
        </w:rPr>
      </w:pPr>
    </w:p>
    <w:p w14:paraId="3FB9261F" w14:textId="77777777" w:rsidR="00724008" w:rsidRDefault="00724008" w:rsidP="00724008">
      <w:pPr>
        <w:spacing w:after="0"/>
        <w:jc w:val="both"/>
        <w:rPr>
          <w:sz w:val="18"/>
          <w:szCs w:val="18"/>
        </w:rPr>
      </w:pPr>
    </w:p>
    <w:p w14:paraId="3CF844EF" w14:textId="77777777" w:rsidR="00724008" w:rsidRDefault="00724008" w:rsidP="00724008">
      <w:pPr>
        <w:spacing w:after="0"/>
        <w:jc w:val="both"/>
        <w:rPr>
          <w:sz w:val="18"/>
          <w:szCs w:val="18"/>
        </w:rPr>
      </w:pPr>
    </w:p>
    <w:p w14:paraId="1B795E37" w14:textId="77777777" w:rsidR="00724008" w:rsidRDefault="00724008" w:rsidP="00724008">
      <w:pPr>
        <w:spacing w:after="0"/>
        <w:jc w:val="both"/>
        <w:rPr>
          <w:sz w:val="18"/>
          <w:szCs w:val="18"/>
        </w:rPr>
      </w:pPr>
    </w:p>
    <w:p w14:paraId="1A203235" w14:textId="77777777" w:rsidR="00724008" w:rsidRDefault="00724008" w:rsidP="00724008">
      <w:pPr>
        <w:tabs>
          <w:tab w:val="left" w:pos="7185"/>
        </w:tabs>
        <w:spacing w:after="0"/>
        <w:jc w:val="both"/>
        <w:rPr>
          <w:sz w:val="18"/>
          <w:szCs w:val="18"/>
        </w:rPr>
      </w:pPr>
    </w:p>
    <w:p w14:paraId="6032E701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1BD503B5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55FBF146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3D63DEF3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3B6CE5EC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5BBD59D0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0A2B5A8E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3C3DB2D5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26026687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45241804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14BA3C87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47B0D02C" w14:textId="77777777" w:rsidR="00724008" w:rsidRDefault="00724008" w:rsidP="00524534">
      <w:pPr>
        <w:jc w:val="right"/>
        <w:rPr>
          <w:rFonts w:ascii="Arial" w:hAnsi="Arial" w:cs="Arial"/>
          <w:i/>
          <w:sz w:val="20"/>
        </w:rPr>
      </w:pPr>
    </w:p>
    <w:p w14:paraId="652F0C9C" w14:textId="77777777" w:rsidR="00524534" w:rsidRDefault="00524534" w:rsidP="00524534">
      <w:pPr>
        <w:spacing w:after="0"/>
        <w:jc w:val="both"/>
        <w:rPr>
          <w:sz w:val="18"/>
          <w:szCs w:val="18"/>
        </w:rPr>
      </w:pPr>
    </w:p>
    <w:p w14:paraId="5903BAB3" w14:textId="77777777" w:rsidR="00524534" w:rsidRDefault="00524534" w:rsidP="00524534">
      <w:pPr>
        <w:tabs>
          <w:tab w:val="left" w:pos="7185"/>
        </w:tabs>
        <w:spacing w:after="0"/>
        <w:jc w:val="both"/>
        <w:rPr>
          <w:sz w:val="18"/>
          <w:szCs w:val="18"/>
        </w:rPr>
      </w:pPr>
    </w:p>
    <w:p w14:paraId="7F1E52CB" w14:textId="44446120" w:rsidR="00023C52" w:rsidRDefault="0046193F" w:rsidP="00AE5160">
      <w:pPr>
        <w:jc w:val="right"/>
        <w:rPr>
          <w:rFonts w:ascii="Arial" w:hAnsi="Arial" w:cs="Arial"/>
          <w:i/>
          <w:spacing w:val="8"/>
          <w:sz w:val="20"/>
        </w:rPr>
      </w:pPr>
      <w:r>
        <w:rPr>
          <w:rFonts w:ascii="Arial" w:hAnsi="Arial" w:cs="Arial"/>
          <w:i/>
          <w:sz w:val="20"/>
        </w:rPr>
        <w:t xml:space="preserve">        </w:t>
      </w:r>
      <w:r w:rsidR="00724008">
        <w:rPr>
          <w:rFonts w:ascii="Arial" w:hAnsi="Arial" w:cs="Arial"/>
          <w:i/>
          <w:sz w:val="20"/>
        </w:rPr>
        <w:t>Załącznik</w:t>
      </w:r>
      <w:r w:rsidR="00EF6DF1">
        <w:rPr>
          <w:rFonts w:ascii="Arial" w:hAnsi="Arial" w:cs="Arial"/>
          <w:i/>
          <w:sz w:val="20"/>
        </w:rPr>
        <w:t xml:space="preserve"> nr 2 </w:t>
      </w:r>
      <w:r w:rsidR="00023C52">
        <w:rPr>
          <w:rFonts w:ascii="Arial" w:hAnsi="Arial" w:cs="Arial"/>
          <w:i/>
          <w:spacing w:val="8"/>
          <w:sz w:val="20"/>
        </w:rPr>
        <w:t>Moduł II</w:t>
      </w:r>
    </w:p>
    <w:p w14:paraId="495B39EB" w14:textId="77777777" w:rsidR="00023C52" w:rsidRDefault="00023C52" w:rsidP="00D067C2">
      <w:pPr>
        <w:suppressLineNumbers/>
        <w:tabs>
          <w:tab w:val="left" w:pos="708"/>
          <w:tab w:val="center" w:pos="5386"/>
          <w:tab w:val="right" w:pos="10772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14:paraId="4BC9D618" w14:textId="77777777" w:rsidR="00023C52" w:rsidRDefault="00023C52" w:rsidP="00D067C2">
      <w:pPr>
        <w:suppressLineNumbers/>
        <w:tabs>
          <w:tab w:val="left" w:pos="708"/>
          <w:tab w:val="center" w:pos="5386"/>
          <w:tab w:val="right" w:pos="10772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9273BE0" w14:textId="77777777" w:rsidR="00D067C2" w:rsidRPr="00575DB6" w:rsidRDefault="00D067C2" w:rsidP="00D067C2">
      <w:pPr>
        <w:suppressLineNumbers/>
        <w:tabs>
          <w:tab w:val="left" w:pos="708"/>
          <w:tab w:val="center" w:pos="5386"/>
          <w:tab w:val="right" w:pos="10772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575DB6">
        <w:rPr>
          <w:rFonts w:ascii="Arial" w:eastAsia="Arial" w:hAnsi="Arial" w:cs="Arial"/>
          <w:kern w:val="3"/>
          <w:lang w:eastAsia="zh-CN" w:bidi="hi-IN"/>
        </w:rPr>
        <w:t>…………….…………………………….</w:t>
      </w:r>
    </w:p>
    <w:p w14:paraId="1130BC19" w14:textId="77777777" w:rsidR="00D067C2" w:rsidRPr="00575DB6" w:rsidRDefault="00D067C2" w:rsidP="00D067C2">
      <w:pPr>
        <w:suppressLineNumbers/>
        <w:tabs>
          <w:tab w:val="left" w:pos="708"/>
          <w:tab w:val="center" w:pos="5386"/>
          <w:tab w:val="right" w:pos="10772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i/>
          <w:kern w:val="3"/>
          <w:lang w:eastAsia="zh-CN" w:bidi="hi-IN"/>
        </w:rPr>
      </w:pPr>
      <w:r w:rsidRPr="00575DB6">
        <w:rPr>
          <w:rFonts w:ascii="Arial" w:eastAsia="Arial" w:hAnsi="Arial" w:cs="Arial"/>
          <w:i/>
          <w:kern w:val="3"/>
          <w:lang w:eastAsia="zh-CN" w:bidi="hi-IN"/>
        </w:rPr>
        <w:t xml:space="preserve">       pieczęć szkoły/uczelni</w:t>
      </w:r>
    </w:p>
    <w:p w14:paraId="15ACB5A5" w14:textId="77777777" w:rsidR="00D067C2" w:rsidRPr="00575DB6" w:rsidRDefault="00D067C2" w:rsidP="00D067C2">
      <w:pPr>
        <w:keepNext/>
        <w:suppressAutoHyphens/>
        <w:autoSpaceDN w:val="0"/>
        <w:spacing w:before="360" w:after="283" w:line="240" w:lineRule="auto"/>
        <w:jc w:val="center"/>
        <w:textAlignment w:val="baseline"/>
        <w:outlineLvl w:val="0"/>
        <w:rPr>
          <w:rFonts w:ascii="Arial" w:eastAsia="Microsoft YaHei" w:hAnsi="Arial" w:cs="Arial"/>
          <w:b/>
          <w:bCs/>
          <w:kern w:val="3"/>
          <w:lang w:eastAsia="zh-CN" w:bidi="hi-IN"/>
        </w:rPr>
      </w:pPr>
      <w:r w:rsidRPr="00575DB6">
        <w:rPr>
          <w:rFonts w:ascii="Arial" w:eastAsia="Microsoft YaHei" w:hAnsi="Arial" w:cs="Arial"/>
          <w:b/>
          <w:bCs/>
          <w:kern w:val="3"/>
          <w:lang w:eastAsia="zh-CN" w:bidi="hi-IN"/>
        </w:rPr>
        <w:t>ZAŚWIADCZENIE</w:t>
      </w:r>
    </w:p>
    <w:p w14:paraId="1DC13503" w14:textId="442E20E1" w:rsidR="00D067C2" w:rsidRPr="00575DB6" w:rsidRDefault="00D067C2" w:rsidP="00D067C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75DB6">
        <w:rPr>
          <w:rFonts w:ascii="Arial" w:eastAsia="SimSun" w:hAnsi="Arial" w:cs="Arial"/>
          <w:i/>
          <w:iCs/>
          <w:kern w:val="3"/>
          <w:lang w:eastAsia="zh-CN" w:bidi="hi-IN"/>
        </w:rPr>
        <w:t>wydane przez właściwą jednostkę organizacyjną szkoły/uczelni dla potrzeb PCPR w Wieruszowie</w:t>
      </w:r>
      <w:r w:rsidRPr="00575DB6">
        <w:rPr>
          <w:rFonts w:ascii="Arial" w:eastAsia="SimSun" w:hAnsi="Arial" w:cs="Arial"/>
          <w:i/>
          <w:iCs/>
          <w:kern w:val="3"/>
          <w:lang w:eastAsia="zh-CN" w:bidi="hi-IN"/>
        </w:rPr>
        <w:br/>
        <w:t xml:space="preserve"> (program „Aktywny samorząd”)</w:t>
      </w:r>
    </w:p>
    <w:p w14:paraId="181B852A" w14:textId="77777777" w:rsidR="00D067C2" w:rsidRPr="00575DB6" w:rsidRDefault="00D067C2" w:rsidP="00D067C2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2D06443" w14:textId="77777777" w:rsidR="00D067C2" w:rsidRPr="00575DB6" w:rsidRDefault="00D067C2" w:rsidP="00D067C2">
      <w:pPr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lang w:eastAsia="pl-PL"/>
        </w:rPr>
        <w:t xml:space="preserve">Pan/Pani...................................................................................................................................... </w:t>
      </w:r>
      <w:r w:rsidRPr="00575DB6">
        <w:rPr>
          <w:rFonts w:ascii="Arial" w:eastAsia="Times New Roman" w:hAnsi="Arial" w:cs="Arial"/>
          <w:lang w:eastAsia="pl-PL"/>
        </w:rPr>
        <w:br/>
        <w:t xml:space="preserve">nr PESEL .................................................................................................................................... </w:t>
      </w:r>
    </w:p>
    <w:p w14:paraId="3FA34D89" w14:textId="77777777" w:rsidR="00D067C2" w:rsidRPr="00575DB6" w:rsidRDefault="00D067C2" w:rsidP="00D067C2">
      <w:pPr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b/>
          <w:lang w:eastAsia="pl-PL"/>
        </w:rPr>
        <w:t xml:space="preserve">rozpoczął(ęła) naukę / kontynuuje naukę* </w:t>
      </w:r>
      <w:r w:rsidRPr="00575DB6">
        <w:rPr>
          <w:rFonts w:ascii="Arial" w:eastAsia="Times New Roman" w:hAnsi="Arial" w:cs="Arial"/>
          <w:lang w:eastAsia="pl-PL"/>
        </w:rPr>
        <w:t>w……………….………......…………………….…..</w:t>
      </w:r>
    </w:p>
    <w:p w14:paraId="76E24986" w14:textId="77777777" w:rsidR="00D067C2" w:rsidRPr="00575DB6" w:rsidRDefault="00D067C2" w:rsidP="00D067C2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.</w:t>
      </w:r>
    </w:p>
    <w:p w14:paraId="622B81D4" w14:textId="77777777" w:rsidR="00D067C2" w:rsidRPr="00575DB6" w:rsidRDefault="00D067C2" w:rsidP="00D067C2">
      <w:pPr>
        <w:autoSpaceDN w:val="0"/>
        <w:spacing w:after="0" w:line="276" w:lineRule="auto"/>
        <w:jc w:val="center"/>
        <w:rPr>
          <w:rFonts w:ascii="Arial" w:eastAsia="Times New Roman" w:hAnsi="Arial" w:cs="Arial"/>
          <w:i/>
          <w:lang w:eastAsia="pl-PL"/>
        </w:rPr>
      </w:pPr>
      <w:r w:rsidRPr="00575DB6">
        <w:rPr>
          <w:rFonts w:ascii="Arial" w:eastAsia="Times New Roman" w:hAnsi="Arial" w:cs="Arial"/>
          <w:i/>
          <w:lang w:eastAsia="pl-PL"/>
        </w:rPr>
        <w:t>(pełna nazwa uczelni/szkoły, wydział, kierunek)</w:t>
      </w:r>
    </w:p>
    <w:p w14:paraId="3A208E70" w14:textId="77777777" w:rsidR="00D067C2" w:rsidRPr="00575DB6" w:rsidRDefault="00D067C2" w:rsidP="00D067C2">
      <w:pPr>
        <w:autoSpaceDN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i/>
          <w:lang w:eastAsia="pl-PL"/>
        </w:rPr>
        <w:t xml:space="preserve"> </w:t>
      </w:r>
      <w:r w:rsidRPr="00575DB6">
        <w:rPr>
          <w:rFonts w:ascii="Arial" w:eastAsia="Times New Roman" w:hAnsi="Arial" w:cs="Arial"/>
          <w:lang w:eastAsia="pl-PL"/>
        </w:rPr>
        <w:t>……………………………………………………………..… Rok nauki....……. semestr nauki.......</w:t>
      </w:r>
    </w:p>
    <w:p w14:paraId="0E053229" w14:textId="77777777" w:rsidR="00D067C2" w:rsidRPr="00575DB6" w:rsidRDefault="00D067C2" w:rsidP="00360DCB">
      <w:pPr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lang w:eastAsia="pl-PL"/>
        </w:rPr>
        <w:t xml:space="preserve">Czy Pan/Pani powtarzał(a) rok nauki: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tak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nie</w:t>
      </w:r>
    </w:p>
    <w:p w14:paraId="78620FB4" w14:textId="77777777" w:rsidR="00D067C2" w:rsidRPr="00575DB6" w:rsidRDefault="00D067C2" w:rsidP="00360DCB">
      <w:pPr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lang w:eastAsia="pl-PL"/>
        </w:rPr>
        <w:t xml:space="preserve">Czy Pan/Pani korzysta z przerwy w nauce:   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tak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nie</w:t>
      </w:r>
    </w:p>
    <w:p w14:paraId="65017129" w14:textId="77777777" w:rsidR="00B47BD6" w:rsidRPr="00575DB6" w:rsidRDefault="00D067C2" w:rsidP="00360DCB">
      <w:pPr>
        <w:autoSpaceDN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575DB6">
        <w:rPr>
          <w:rFonts w:ascii="Arial" w:eastAsia="Times New Roman" w:hAnsi="Arial" w:cs="Arial"/>
          <w:bCs/>
          <w:lang w:eastAsia="pl-PL"/>
        </w:rPr>
        <w:t xml:space="preserve">Okres zaliczeniowy w szkole:   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semestr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rok akademicki (szkolny)</w:t>
      </w:r>
    </w:p>
    <w:p w14:paraId="035F2D01" w14:textId="77777777" w:rsidR="00B47BD6" w:rsidRPr="00575DB6" w:rsidRDefault="00D067C2" w:rsidP="00360DCB">
      <w:pPr>
        <w:autoSpaceDN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575DB6">
        <w:rPr>
          <w:rFonts w:ascii="Arial" w:eastAsia="Times New Roman" w:hAnsi="Arial" w:cs="Arial"/>
          <w:bCs/>
          <w:lang w:eastAsia="pl-PL"/>
        </w:rPr>
        <w:t xml:space="preserve">Nauka odbywa się w systemie: 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stacjonarnym     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niestacjonarnym</w:t>
      </w:r>
      <w:r w:rsidR="00B47BD6" w:rsidRPr="00575DB6">
        <w:rPr>
          <w:rFonts w:ascii="Arial" w:eastAsia="Times New Roman" w:hAnsi="Arial" w:cs="Arial"/>
          <w:bCs/>
          <w:lang w:eastAsia="pl-PL"/>
        </w:rPr>
        <w:t xml:space="preserve">, </w:t>
      </w:r>
    </w:p>
    <w:p w14:paraId="754E438C" w14:textId="77777777" w:rsidR="00B47BD6" w:rsidRPr="00575DB6" w:rsidRDefault="00B47BD6" w:rsidP="00360DCB">
      <w:pPr>
        <w:autoSpaceDN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568236F0" w14:textId="77777777" w:rsidR="00360DCB" w:rsidRPr="00575DB6" w:rsidRDefault="00B47BD6" w:rsidP="00360DCB">
      <w:pPr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bCs/>
          <w:lang w:eastAsia="pl-PL"/>
        </w:rPr>
        <w:t>O</w:t>
      </w:r>
      <w:r w:rsidR="00360DCB" w:rsidRPr="00575DB6">
        <w:rPr>
          <w:rFonts w:ascii="Arial" w:eastAsia="Times New Roman" w:hAnsi="Arial" w:cs="Arial"/>
          <w:bCs/>
          <w:lang w:eastAsia="pl-PL"/>
        </w:rPr>
        <w:t xml:space="preserve">kres trwania nauki ( liczba lat)  ……………………………..                  </w:t>
      </w:r>
    </w:p>
    <w:tbl>
      <w:tblPr>
        <w:tblW w:w="10906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3"/>
        <w:gridCol w:w="3402"/>
        <w:gridCol w:w="4095"/>
        <w:gridCol w:w="76"/>
      </w:tblGrid>
      <w:tr w:rsidR="00D067C2" w:rsidRPr="00575DB6" w14:paraId="131DEEE4" w14:textId="77777777" w:rsidTr="002426E7">
        <w:tc>
          <w:tcPr>
            <w:tcW w:w="10906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27060" w14:textId="77777777" w:rsidR="00D067C2" w:rsidRPr="00575DB6" w:rsidRDefault="00D067C2" w:rsidP="002426E7">
            <w:pPr>
              <w:keepNext/>
              <w:shd w:val="clear" w:color="auto" w:fill="99CCFF"/>
              <w:suppressAutoHyphens/>
              <w:autoSpaceDN w:val="0"/>
              <w:spacing w:before="120" w:after="120" w:line="240" w:lineRule="auto"/>
              <w:jc w:val="both"/>
              <w:textAlignment w:val="baseline"/>
              <w:outlineLvl w:val="3"/>
              <w:rPr>
                <w:rFonts w:ascii="Arial" w:eastAsia="Microsoft YaHei" w:hAnsi="Arial" w:cs="Arial"/>
                <w:b/>
                <w:bCs/>
                <w:kern w:val="3"/>
                <w:lang w:eastAsia="zh-CN" w:bidi="hi-IN"/>
              </w:rPr>
            </w:pPr>
            <w:r w:rsidRPr="00575DB6">
              <w:rPr>
                <w:rFonts w:ascii="Arial" w:eastAsia="Microsoft YaHei" w:hAnsi="Arial" w:cs="Arial"/>
                <w:b/>
                <w:bCs/>
                <w:i/>
                <w:iCs/>
                <w:kern w:val="3"/>
                <w:lang w:eastAsia="zh-CN" w:bidi="hi-IN"/>
              </w:rPr>
              <w:t xml:space="preserve">   Forma kształcenia:</w:t>
            </w:r>
          </w:p>
        </w:tc>
      </w:tr>
      <w:tr w:rsidR="00D067C2" w:rsidRPr="00575DB6" w14:paraId="209E568B" w14:textId="77777777" w:rsidTr="00575DB6">
        <w:trPr>
          <w:trHeight w:val="314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25666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jednolite studia magisterski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98264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ind w:left="355" w:hanging="355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studia pierwszego stopnia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BE935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studia drugiego stopnia</w:t>
            </w:r>
          </w:p>
        </w:tc>
      </w:tr>
      <w:tr w:rsidR="00D067C2" w:rsidRPr="00575DB6" w14:paraId="7B889976" w14:textId="77777777" w:rsidTr="00575DB6">
        <w:trPr>
          <w:trHeight w:val="464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E67D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 studia podyplomow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93B01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studia doktoranckie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956ED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kolegium pracowników służb społecznych</w:t>
            </w:r>
          </w:p>
        </w:tc>
      </w:tr>
      <w:tr w:rsidR="00D067C2" w:rsidRPr="00575DB6" w14:paraId="7B23D459" w14:textId="77777777" w:rsidTr="00575DB6">
        <w:trPr>
          <w:trHeight w:val="414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43C21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 kolegium nauczycielski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38600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nauczycielskie kolegium języków obcych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85077" w14:textId="77777777" w:rsidR="00D067C2" w:rsidRPr="00575DB6" w:rsidRDefault="00D067C2" w:rsidP="002426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szkoła policealna</w:t>
            </w:r>
          </w:p>
        </w:tc>
      </w:tr>
      <w:tr w:rsidR="002426E7" w:rsidRPr="00575DB6" w14:paraId="2C81D312" w14:textId="746C98CC" w:rsidTr="00901574">
        <w:trPr>
          <w:trHeight w:val="720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0F218" w14:textId="61332AA7" w:rsidR="002426E7" w:rsidRPr="00575DB6" w:rsidRDefault="002426E7" w:rsidP="002426E7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Arial" w:eastAsia="Symbol" w:hAnsi="Arial" w:cs="Arial"/>
                <w:bCs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 seminarium doktoranckie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0F53" w14:textId="3622018D" w:rsidR="002426E7" w:rsidRPr="00575DB6" w:rsidRDefault="00575DB6">
            <w:pPr>
              <w:rPr>
                <w:rFonts w:ascii="Arial" w:hAnsi="Arial" w:cs="Arial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 uczelnia zagraniczna</w:t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B629" w14:textId="21AB8581" w:rsidR="002426E7" w:rsidRPr="00575DB6" w:rsidRDefault="00575DB6">
            <w:pPr>
              <w:rPr>
                <w:rFonts w:ascii="Arial" w:hAnsi="Arial" w:cs="Arial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przewód doktorski (dotyczy osób, nie </w:t>
            </w:r>
            <w:r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  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będących  uczestnikami studiów doktoranckich)</w:t>
            </w:r>
          </w:p>
        </w:tc>
      </w:tr>
      <w:tr w:rsidR="00901574" w:rsidRPr="00575DB6" w14:paraId="632B73F0" w14:textId="77777777" w:rsidTr="00901574">
        <w:trPr>
          <w:trHeight w:val="255"/>
        </w:trPr>
        <w:tc>
          <w:tcPr>
            <w:tcW w:w="3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035BD" w14:textId="4721F5E4" w:rsidR="00901574" w:rsidRPr="00575DB6" w:rsidRDefault="00C57B16" w:rsidP="002426E7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Arial" w:eastAsia="Symbol" w:hAnsi="Arial" w:cs="Arial"/>
                <w:bCs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staż zawodowy za granicą w ramach programów UE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0A359B" w14:textId="23DE557D" w:rsidR="00901574" w:rsidRPr="00575DB6" w:rsidRDefault="00C57B16" w:rsidP="00901574">
            <w:pPr>
              <w:rPr>
                <w:rFonts w:ascii="Arial" w:eastAsia="Symbol" w:hAnsi="Arial" w:cs="Arial"/>
                <w:bCs/>
                <w:kern w:val="3"/>
                <w:lang w:eastAsia="zh-CN" w:bidi="hi-IN"/>
              </w:rPr>
            </w:pPr>
            <w:r w:rsidRPr="00575DB6">
              <w:rPr>
                <w:rFonts w:ascii="Arial" w:eastAsia="Symbol" w:hAnsi="Arial" w:cs="Arial"/>
                <w:bCs/>
                <w:kern w:val="3"/>
                <w:lang w:eastAsia="zh-CN" w:bidi="hi-IN"/>
              </w:rPr>
              <w:t></w:t>
            </w:r>
            <w:r w:rsidRPr="00575DB6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szkoła doktorska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B739A5" w14:textId="77777777" w:rsidR="00901574" w:rsidRPr="00575DB6" w:rsidRDefault="00901574" w:rsidP="00901574">
            <w:pPr>
              <w:rPr>
                <w:rFonts w:ascii="Arial" w:eastAsia="Symbol" w:hAnsi="Arial" w:cs="Arial"/>
                <w:bCs/>
                <w:kern w:val="3"/>
                <w:lang w:eastAsia="zh-CN" w:bidi="hi-IN"/>
              </w:rPr>
            </w:pPr>
          </w:p>
        </w:tc>
      </w:tr>
      <w:tr w:rsidR="002426E7" w:rsidRPr="00575DB6" w14:paraId="0E788761" w14:textId="77777777" w:rsidTr="00575DB6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333" w:type="dxa"/>
          <w:wAfter w:w="76" w:type="dxa"/>
          <w:trHeight w:val="100"/>
        </w:trPr>
        <w:tc>
          <w:tcPr>
            <w:tcW w:w="7497" w:type="dxa"/>
            <w:gridSpan w:val="2"/>
            <w:tcBorders>
              <w:top w:val="single" w:sz="4" w:space="0" w:color="auto"/>
            </w:tcBorders>
          </w:tcPr>
          <w:p w14:paraId="6AD1D22A" w14:textId="77777777" w:rsidR="002426E7" w:rsidRPr="00575DB6" w:rsidRDefault="002426E7" w:rsidP="002426E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289650DF" w14:textId="77777777" w:rsidR="00D067C2" w:rsidRPr="00575DB6" w:rsidRDefault="00D067C2" w:rsidP="00D067C2">
      <w:pPr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bCs/>
          <w:lang w:eastAsia="pl-PL"/>
        </w:rPr>
        <w:t xml:space="preserve">Nauka jest odpłatna: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tak   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nie       </w:t>
      </w:r>
      <w:r w:rsidRPr="00575DB6">
        <w:rPr>
          <w:rFonts w:ascii="Arial" w:eastAsia="Times New Roman" w:hAnsi="Arial" w:cs="Arial"/>
          <w:lang w:eastAsia="pl-PL"/>
        </w:rPr>
        <w:t>Wysokość kwoty czesnego za jeden semestr/półrocze</w:t>
      </w:r>
      <w:r w:rsidRPr="00575DB6">
        <w:rPr>
          <w:rFonts w:ascii="Arial" w:eastAsia="Times New Roman" w:hAnsi="Arial" w:cs="Arial"/>
          <w:b/>
          <w:bCs/>
          <w:lang w:eastAsia="pl-PL"/>
        </w:rPr>
        <w:t xml:space="preserve">** </w:t>
      </w:r>
      <w:r w:rsidRPr="00575DB6">
        <w:rPr>
          <w:rFonts w:ascii="Arial" w:eastAsia="Times New Roman" w:hAnsi="Arial" w:cs="Arial"/>
          <w:b/>
          <w:bCs/>
          <w:lang w:eastAsia="pl-PL"/>
        </w:rPr>
        <w:br/>
      </w:r>
      <w:r w:rsidRPr="00575DB6">
        <w:rPr>
          <w:rFonts w:ascii="Arial" w:eastAsia="Times New Roman" w:hAnsi="Arial" w:cs="Arial"/>
          <w:lang w:eastAsia="pl-PL"/>
        </w:rPr>
        <w:t xml:space="preserve">(w odniesieniu do w/w. studenta) wynosi: .................................................................. zł  </w:t>
      </w:r>
    </w:p>
    <w:p w14:paraId="29A93C47" w14:textId="77777777" w:rsidR="00D067C2" w:rsidRPr="00575DB6" w:rsidRDefault="00D067C2" w:rsidP="00D067C2">
      <w:pPr>
        <w:autoSpaceDN w:val="0"/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lang w:eastAsia="pl-PL"/>
        </w:rPr>
        <w:t xml:space="preserve">Czesne w/w. studenta w bieżącym semestrze/półroczu jest dofinansowane: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nie </w:t>
      </w:r>
      <w:r w:rsidRPr="00575DB6">
        <w:rPr>
          <w:rFonts w:ascii="Arial" w:eastAsia="Symbol" w:hAnsi="Arial" w:cs="Arial"/>
          <w:bCs/>
          <w:lang w:eastAsia="pl-PL"/>
        </w:rPr>
        <w:t></w:t>
      </w:r>
      <w:r w:rsidRPr="00575DB6">
        <w:rPr>
          <w:rFonts w:ascii="Arial" w:eastAsia="Times New Roman" w:hAnsi="Arial" w:cs="Arial"/>
          <w:bCs/>
          <w:lang w:eastAsia="pl-PL"/>
        </w:rPr>
        <w:t xml:space="preserve"> tak </w:t>
      </w:r>
    </w:p>
    <w:p w14:paraId="5C7A2B49" w14:textId="77777777" w:rsidR="00D067C2" w:rsidRPr="00575DB6" w:rsidRDefault="00D067C2" w:rsidP="00D067C2">
      <w:pPr>
        <w:autoSpaceDN w:val="0"/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bCs/>
          <w:lang w:eastAsia="pl-PL"/>
        </w:rPr>
        <w:t xml:space="preserve">- </w:t>
      </w:r>
      <w:r w:rsidRPr="00575DB6">
        <w:rPr>
          <w:rFonts w:ascii="Arial" w:eastAsia="Times New Roman" w:hAnsi="Arial" w:cs="Arial"/>
          <w:lang w:eastAsia="pl-PL"/>
        </w:rPr>
        <w:t>ze środków**:</w:t>
      </w:r>
    </w:p>
    <w:p w14:paraId="55DB71E6" w14:textId="77777777" w:rsidR="00D067C2" w:rsidRPr="00575DB6" w:rsidRDefault="00D067C2" w:rsidP="00D067C2">
      <w:pPr>
        <w:numPr>
          <w:ilvl w:val="0"/>
          <w:numId w:val="2"/>
        </w:numPr>
        <w:tabs>
          <w:tab w:val="left" w:pos="360"/>
          <w:tab w:val="left" w:pos="720"/>
        </w:tabs>
        <w:suppressAutoHyphens/>
        <w:autoSpaceDN w:val="0"/>
        <w:spacing w:before="60" w:after="0" w:line="240" w:lineRule="auto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lang w:eastAsia="pl-PL"/>
        </w:rPr>
        <w:t>...................................................................... w wysokości:................................. zł</w:t>
      </w:r>
    </w:p>
    <w:p w14:paraId="5EAD7159" w14:textId="77777777" w:rsidR="00D067C2" w:rsidRPr="00575DB6" w:rsidRDefault="00D067C2" w:rsidP="00D067C2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autoSpaceDN w:val="0"/>
        <w:spacing w:before="60" w:after="0" w:line="240" w:lineRule="auto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575DB6">
        <w:rPr>
          <w:rFonts w:ascii="Arial" w:eastAsia="Times New Roman" w:hAnsi="Arial" w:cs="Arial"/>
          <w:lang w:eastAsia="pl-PL"/>
        </w:rPr>
        <w:t>...................................................................... w wysokości:................................. zł</w:t>
      </w:r>
    </w:p>
    <w:tbl>
      <w:tblPr>
        <w:tblW w:w="0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0"/>
        <w:gridCol w:w="4320"/>
      </w:tblGrid>
      <w:tr w:rsidR="00D067C2" w:rsidRPr="00575DB6" w14:paraId="0C95E184" w14:textId="77777777" w:rsidTr="00C15CCF">
        <w:trPr>
          <w:cantSplit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259A5" w14:textId="77777777" w:rsidR="00D067C2" w:rsidRPr="00575DB6" w:rsidRDefault="00D067C2" w:rsidP="00D067C2">
            <w:pPr>
              <w:widowControl w:val="0"/>
              <w:autoSpaceDN w:val="0"/>
              <w:spacing w:before="60" w:after="60" w:line="360" w:lineRule="auto"/>
              <w:rPr>
                <w:rFonts w:ascii="Arial" w:eastAsia="Times New Roman" w:hAnsi="Arial" w:cs="Arial"/>
                <w:b/>
                <w:spacing w:val="20"/>
                <w:lang w:eastAsia="pl-PL"/>
              </w:rPr>
            </w:pPr>
            <w:r w:rsidRPr="00575DB6">
              <w:rPr>
                <w:rFonts w:ascii="Arial" w:eastAsia="Times New Roman" w:hAnsi="Arial" w:cs="Arial"/>
                <w:bCs/>
                <w:spacing w:val="10"/>
                <w:lang w:eastAsia="pl-PL"/>
              </w:rPr>
              <w:t>Organizacja roku akademickiego (szkolnego) ................./................ r. w jednym semestrze/półroczu:</w:t>
            </w:r>
          </w:p>
        </w:tc>
      </w:tr>
      <w:tr w:rsidR="00D067C2" w:rsidRPr="00575DB6" w14:paraId="2FE4A3D7" w14:textId="77777777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93EDF" w14:textId="77777777" w:rsidR="00D067C2" w:rsidRPr="00575DB6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 xml:space="preserve">Data rozpoczęcia semestru </w:t>
            </w:r>
            <w:r w:rsidRPr="00575DB6">
              <w:rPr>
                <w:rFonts w:ascii="Arial" w:eastAsia="SimSun" w:hAnsi="Arial" w:cs="Arial"/>
                <w:i/>
                <w:kern w:val="3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DDA83" w14:textId="77777777" w:rsidR="00D067C2" w:rsidRPr="00575DB6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D067C2" w:rsidRPr="00575DB6" w14:paraId="60A474DE" w14:textId="77777777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E372F" w14:textId="77777777" w:rsidR="00D067C2" w:rsidRPr="00575DB6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 xml:space="preserve">Data zakończenia semestru </w:t>
            </w:r>
            <w:r w:rsidRPr="00575DB6">
              <w:rPr>
                <w:rFonts w:ascii="Arial" w:eastAsia="SimSun" w:hAnsi="Arial" w:cs="Arial"/>
                <w:i/>
                <w:kern w:val="3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7FC3D" w14:textId="77777777" w:rsidR="00D067C2" w:rsidRPr="00575DB6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D067C2" w:rsidRPr="00575DB6" w14:paraId="6123946B" w14:textId="77777777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45825" w14:textId="77777777" w:rsidR="00D067C2" w:rsidRPr="00575DB6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 xml:space="preserve">Data rozpoczęcia sesji egzaminacyjnej </w:t>
            </w:r>
            <w:r w:rsidRPr="00575DB6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641B5" w14:textId="77777777" w:rsidR="00D067C2" w:rsidRPr="00575DB6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D067C2" w:rsidRPr="00575DB6" w14:paraId="6928D6B0" w14:textId="77777777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1BAA4" w14:textId="77777777" w:rsidR="00D067C2" w:rsidRPr="00575DB6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 xml:space="preserve">Data zakończenia sesji egzaminacyjnej </w:t>
            </w:r>
            <w:r w:rsidRPr="00575DB6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20364" w14:textId="77777777" w:rsidR="00D067C2" w:rsidRPr="00575DB6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D067C2" w:rsidRPr="00575DB6" w14:paraId="7E46789B" w14:textId="77777777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10317" w14:textId="77777777" w:rsidR="00D067C2" w:rsidRPr="00575DB6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>Data rozpoczęcia obowiązkowych praktyk</w:t>
            </w:r>
            <w:r w:rsidRPr="00575DB6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**</w:t>
            </w: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Pr="00575DB6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06B70" w14:textId="77777777" w:rsidR="00D067C2" w:rsidRPr="00575DB6" w:rsidRDefault="00D067C2" w:rsidP="00D067C2">
            <w:pPr>
              <w:suppressLineNumbers/>
              <w:tabs>
                <w:tab w:val="left" w:pos="708"/>
                <w:tab w:val="center" w:pos="5386"/>
                <w:tab w:val="right" w:pos="107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  <w:tr w:rsidR="00D067C2" w:rsidRPr="00575DB6" w14:paraId="708DD30D" w14:textId="77777777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DD91A" w14:textId="77777777" w:rsidR="00D067C2" w:rsidRPr="00575DB6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>Data zakończenia obowiązkowych praktyk</w:t>
            </w:r>
            <w:r w:rsidRPr="00575DB6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**</w:t>
            </w:r>
            <w:r w:rsidRPr="00575DB6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Pr="00575DB6">
              <w:rPr>
                <w:rFonts w:ascii="Arial" w:eastAsia="SimSun" w:hAnsi="Arial" w:cs="Arial"/>
                <w:i/>
                <w:iCs/>
                <w:kern w:val="3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EB1F6" w14:textId="77777777" w:rsidR="00D067C2" w:rsidRPr="00575DB6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</w:tbl>
    <w:p w14:paraId="0BE68BC4" w14:textId="77777777" w:rsidR="00D067C2" w:rsidRPr="00D067C2" w:rsidRDefault="00D067C2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D067C2">
        <w:rPr>
          <w:rFonts w:ascii="Liberation Serif" w:eastAsia="SimSun" w:hAnsi="Liberation Serif" w:cs="Lucida Sans"/>
          <w:noProof/>
          <w:spacing w:val="20"/>
          <w:kern w:val="3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C0FFD" wp14:editId="0D8E6642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3771899" cy="685800"/>
                <wp:effectExtent l="0" t="0" r="19051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899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8E682D" w14:textId="77777777" w:rsidR="00D067C2" w:rsidRDefault="00D067C2" w:rsidP="00D067C2">
                            <w:pPr>
                              <w:jc w:val="center"/>
                            </w:pPr>
                            <w:r>
                              <w:rPr>
                                <w:i/>
                                <w:spacing w:val="10"/>
                                <w:sz w:val="18"/>
                              </w:rPr>
                              <w:t>podpis pracownika jednostki organizacyjnej Szkoły/Uczelni</w:t>
                            </w:r>
                          </w:p>
                          <w:p w14:paraId="6E3F57CB" w14:textId="77777777" w:rsidR="00D067C2" w:rsidRDefault="00D067C2" w:rsidP="00D067C2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pacing w:val="20"/>
                              </w:rPr>
                            </w:pPr>
                          </w:p>
                          <w:p w14:paraId="0F17F199" w14:textId="77777777" w:rsidR="00D067C2" w:rsidRDefault="00D067C2" w:rsidP="00D067C2">
                            <w:pPr>
                              <w:pStyle w:val="Stopka"/>
                              <w:tabs>
                                <w:tab w:val="left" w:pos="708"/>
                              </w:tabs>
                            </w:pPr>
                          </w:p>
                          <w:p w14:paraId="249C2EF5" w14:textId="77777777" w:rsidR="00D067C2" w:rsidRDefault="00D067C2" w:rsidP="00D067C2">
                            <w:pPr>
                              <w:shd w:val="clear" w:color="auto" w:fill="CCCCCC"/>
                              <w:spacing w:line="360" w:lineRule="auto"/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C0FFD" id="Prostokąt 1" o:spid="_x0000_s1026" style="position:absolute;left:0;text-align:left;margin-left:225pt;margin-top:9pt;width:29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" strokeweight=".26467mm">
                <v:textbox>
                  <w:txbxContent>
                    <w:p w14:paraId="2C8E682D" w14:textId="77777777" w:rsidR="00D067C2" w:rsidRDefault="00D067C2" w:rsidP="00D067C2">
                      <w:pPr>
                        <w:jc w:val="center"/>
                      </w:pPr>
                      <w:r>
                        <w:rPr>
                          <w:i/>
                          <w:spacing w:val="10"/>
                          <w:sz w:val="18"/>
                        </w:rPr>
                        <w:t>podpis pracownika jednostki organizacyjnej Szkoły/Uczelni</w:t>
                      </w:r>
                    </w:p>
                    <w:p w14:paraId="6E3F57CB" w14:textId="77777777" w:rsidR="00D067C2" w:rsidRDefault="00D067C2" w:rsidP="00D067C2">
                      <w:pPr>
                        <w:pStyle w:val="Stopka"/>
                        <w:tabs>
                          <w:tab w:val="left" w:pos="708"/>
                        </w:tabs>
                        <w:rPr>
                          <w:spacing w:val="20"/>
                        </w:rPr>
                      </w:pPr>
                    </w:p>
                    <w:p w14:paraId="0F17F199" w14:textId="77777777" w:rsidR="00D067C2" w:rsidRDefault="00D067C2" w:rsidP="00D067C2">
                      <w:pPr>
                        <w:pStyle w:val="Stopka"/>
                        <w:tabs>
                          <w:tab w:val="left" w:pos="708"/>
                        </w:tabs>
                      </w:pPr>
                    </w:p>
                    <w:p w14:paraId="249C2EF5" w14:textId="77777777" w:rsidR="00D067C2" w:rsidRDefault="00D067C2" w:rsidP="00D067C2">
                      <w:pPr>
                        <w:shd w:val="clear" w:color="auto" w:fill="CCCCCC"/>
                        <w:spacing w:line="360" w:lineRule="auto"/>
                      </w:pPr>
                      <w:r>
                        <w:rPr>
                          <w:spacing w:val="10"/>
                          <w:sz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D067C2">
        <w:rPr>
          <w:rFonts w:ascii="Arial" w:eastAsia="SimSun" w:hAnsi="Arial" w:cs="Arial"/>
          <w:b/>
          <w:bCs/>
          <w:i/>
          <w:iCs/>
          <w:kern w:val="3"/>
          <w:sz w:val="18"/>
          <w:szCs w:val="18"/>
          <w:lang w:eastAsia="zh-CN" w:bidi="hi-IN"/>
        </w:rPr>
        <w:t>*</w:t>
      </w:r>
      <w:r w:rsidRPr="00D067C2"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  <w:t>-niepotrzebne skreślić</w:t>
      </w:r>
    </w:p>
    <w:p w14:paraId="268CA35D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14:paraId="7C63F35C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 xml:space="preserve">                                                                            </w:t>
      </w:r>
    </w:p>
    <w:p w14:paraId="217C02B1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14:paraId="2D7FF3EE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14:paraId="20BDAAB5" w14:textId="77777777" w:rsidR="00C34EC1" w:rsidRDefault="00C34EC1" w:rsidP="00C34EC1">
      <w:pPr>
        <w:suppressLineNumbers/>
        <w:tabs>
          <w:tab w:val="left" w:pos="708"/>
          <w:tab w:val="center" w:pos="5386"/>
          <w:tab w:val="right" w:pos="10772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spacing w:val="6"/>
          <w:sz w:val="20"/>
        </w:rPr>
      </w:pPr>
    </w:p>
    <w:p w14:paraId="4036D10E" w14:textId="77777777" w:rsidR="0046193F" w:rsidRDefault="00EF6DF1" w:rsidP="00C34EC1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                     </w:t>
      </w:r>
    </w:p>
    <w:p w14:paraId="3CE54E20" w14:textId="3E386A15" w:rsidR="00EA36D8" w:rsidRDefault="0046193F" w:rsidP="0046193F">
      <w:pPr>
        <w:jc w:val="center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                     </w:t>
      </w:r>
      <w:r w:rsidR="00EF6DF1">
        <w:rPr>
          <w:rFonts w:ascii="Arial" w:hAnsi="Arial" w:cs="Arial"/>
          <w:i/>
          <w:sz w:val="20"/>
        </w:rPr>
        <w:t>Załącznik nr 3 Moduł II</w:t>
      </w:r>
    </w:p>
    <w:p w14:paraId="43F2E6DC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14:paraId="588F5977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14:paraId="0E681861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…………………………………………..                            ……………………………………...</w:t>
      </w:r>
    </w:p>
    <w:p w14:paraId="4A7BF52A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Imię i nazwisko Wnioskodawcy</w:t>
      </w:r>
    </w:p>
    <w:p w14:paraId="10792161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14:paraId="120246E8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…………………………………………..</w:t>
      </w:r>
    </w:p>
    <w:p w14:paraId="7C66DC63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Adres zamieszkania</w:t>
      </w:r>
    </w:p>
    <w:p w14:paraId="1121C551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14:paraId="579B77EF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</w:pPr>
    </w:p>
    <w:p w14:paraId="0254FEEB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  <w:t>Oświadczenie</w:t>
      </w:r>
    </w:p>
    <w:p w14:paraId="11C430DA" w14:textId="77777777" w:rsidR="00EA36D8" w:rsidRDefault="00EA36D8" w:rsidP="00EA36D8">
      <w:pPr>
        <w:suppressAutoHyphens/>
        <w:autoSpaceDN w:val="0"/>
        <w:spacing w:after="0" w:line="240" w:lineRule="auto"/>
        <w:ind w:right="-284"/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</w:pPr>
    </w:p>
    <w:p w14:paraId="2E92C682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kern w:val="3"/>
          <w:lang w:eastAsia="zh-CN" w:bidi="hi-IN"/>
        </w:rPr>
      </w:pPr>
    </w:p>
    <w:p w14:paraId="4FD63341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spacing w:val="20"/>
          <w:kern w:val="3"/>
          <w:sz w:val="24"/>
          <w:szCs w:val="20"/>
          <w:lang w:eastAsia="zh-CN" w:bidi="hi-IN"/>
        </w:rPr>
      </w:pPr>
    </w:p>
    <w:p w14:paraId="67793022" w14:textId="77777777" w:rsidR="00EA36D8" w:rsidRDefault="00EA36D8" w:rsidP="00EA36D8">
      <w:pPr>
        <w:suppressAutoHyphens/>
        <w:autoSpaceDN w:val="0"/>
        <w:spacing w:before="100" w:after="100" w:line="240" w:lineRule="auto"/>
        <w:ind w:left="357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 xml:space="preserve">Oświadczam, iż posiadam środki przeznaczone na udział własny w kosztach </w:t>
      </w:r>
    </w:p>
    <w:p w14:paraId="2F387B4B" w14:textId="77777777" w:rsidR="00EA36D8" w:rsidRDefault="00EA36D8" w:rsidP="00EA36D8">
      <w:pPr>
        <w:suppressAutoHyphens/>
        <w:autoSpaceDN w:val="0"/>
        <w:spacing w:before="100" w:after="100" w:line="240" w:lineRule="auto"/>
        <w:ind w:left="357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czesnego*  w wysokości ………………………zł.</w:t>
      </w:r>
    </w:p>
    <w:p w14:paraId="24DEB827" w14:textId="77777777" w:rsidR="00EA36D8" w:rsidRDefault="00EA36D8" w:rsidP="00EA36D8">
      <w:pPr>
        <w:suppressAutoHyphens/>
        <w:autoSpaceDN w:val="0"/>
        <w:spacing w:before="100" w:after="100" w:line="240" w:lineRule="auto"/>
        <w:ind w:left="357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0F4B63B9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14:paraId="5A3D627C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</w:p>
    <w:p w14:paraId="7FF80450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</w:p>
    <w:p w14:paraId="68CA6606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  <w:t xml:space="preserve">                                                                   …………………………………………….</w:t>
      </w:r>
    </w:p>
    <w:p w14:paraId="37B8E2D9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  <w:t xml:space="preserve">                                                                         </w:t>
      </w:r>
      <w:r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(czytelny podpis Wnioskodawcy)</w:t>
      </w:r>
    </w:p>
    <w:p w14:paraId="4AE38389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1539FD68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14:paraId="6CBB4211" w14:textId="77777777" w:rsidR="00EA36D8" w:rsidRDefault="00EA36D8" w:rsidP="00EA36D8">
      <w:pPr>
        <w:suppressAutoHyphens/>
        <w:autoSpaceDN w:val="0"/>
        <w:spacing w:after="0" w:line="240" w:lineRule="auto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</w:p>
    <w:p w14:paraId="66E2645C" w14:textId="77777777" w:rsidR="00EA36D8" w:rsidRDefault="00EA36D8" w:rsidP="00EA36D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i/>
          <w:kern w:val="3"/>
          <w:sz w:val="24"/>
          <w:szCs w:val="24"/>
          <w:lang w:eastAsia="zh-CN" w:bidi="hi-IN"/>
        </w:rPr>
      </w:pP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5"/>
        <w:gridCol w:w="2027"/>
        <w:gridCol w:w="1843"/>
      </w:tblGrid>
      <w:tr w:rsidR="00EA36D8" w14:paraId="7167C18A" w14:textId="77777777" w:rsidTr="00EA36D8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03B4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Wysokość udziału własnego Wnioskodawcy  ( w kosztach czesnego):</w:t>
            </w:r>
          </w:p>
        </w:tc>
      </w:tr>
      <w:tr w:rsidR="00EA36D8" w14:paraId="5165DE64" w14:textId="77777777" w:rsidTr="00EA36D8"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8D155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Liczba form kształcenia jednocześnie objętych dofinansowaniem w ramach programu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69A5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Wnioskodawcy zatrudnie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A886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Wnioskodawcy nie zatrudnieni</w:t>
            </w:r>
          </w:p>
        </w:tc>
      </w:tr>
      <w:tr w:rsidR="00EA36D8" w14:paraId="2428F014" w14:textId="77777777" w:rsidTr="00EA36D8">
        <w:trPr>
          <w:trHeight w:val="995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87A1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14:paraId="578D1B81" w14:textId="3579566B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Jedna forma kształcenia na poziomie wyższym (na jednym kierunku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12E8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14:paraId="4F932F76" w14:textId="5B6D80CC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1</w:t>
            </w:r>
            <w:r w:rsidR="009317E7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0</w:t>
            </w:r>
            <w:r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B242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14:paraId="36137980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x</w:t>
            </w:r>
          </w:p>
        </w:tc>
      </w:tr>
      <w:tr w:rsidR="00EA36D8" w14:paraId="2F708F5B" w14:textId="77777777" w:rsidTr="00EA36D8">
        <w:trPr>
          <w:trHeight w:val="981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FB2B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14:paraId="75467A88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Więcej niż jedna forma kształcenia na poziomie wyższym (więcej niż jeden kierunek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B269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14:paraId="0CE43B7E" w14:textId="0E2A05BE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6</w:t>
            </w:r>
            <w:r w:rsidR="009317E7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0</w:t>
            </w:r>
            <w:r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%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FFFB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14:paraId="48CB044B" w14:textId="77777777" w:rsidR="00EA36D8" w:rsidRDefault="00EA36D8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50% *</w:t>
            </w:r>
          </w:p>
        </w:tc>
      </w:tr>
    </w:tbl>
    <w:p w14:paraId="0C38754C" w14:textId="77777777" w:rsidR="00EA36D8" w:rsidRDefault="00EA36D8" w:rsidP="00EA36D8">
      <w:pPr>
        <w:suppressAutoHyphens/>
        <w:autoSpaceDN w:val="0"/>
        <w:spacing w:after="0" w:line="240" w:lineRule="auto"/>
        <w:rPr>
          <w:rFonts w:ascii="Arial" w:eastAsia="SimSun" w:hAnsi="Arial" w:cs="Arial"/>
          <w:b/>
          <w:i/>
          <w:kern w:val="3"/>
          <w:sz w:val="16"/>
          <w:szCs w:val="16"/>
          <w:lang w:eastAsia="zh-CN" w:bidi="hi-IN"/>
        </w:rPr>
      </w:pPr>
    </w:p>
    <w:p w14:paraId="6CF892EA" w14:textId="77777777" w:rsidR="00EA36D8" w:rsidRDefault="00EA36D8" w:rsidP="00EA36D8">
      <w:pPr>
        <w:suppressAutoHyphens/>
        <w:autoSpaceDN w:val="0"/>
        <w:spacing w:after="0" w:line="240" w:lineRule="auto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i/>
          <w:kern w:val="3"/>
          <w:sz w:val="16"/>
          <w:szCs w:val="16"/>
          <w:lang w:eastAsia="zh-CN" w:bidi="hi-IN"/>
        </w:rPr>
        <w:t xml:space="preserve">* </w:t>
      </w:r>
      <w:r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warunek dotyczy drugiej i kolejnych form kształcenia na poziomie wyższym( drugiego i kolejnych kierunków)</w:t>
      </w:r>
    </w:p>
    <w:p w14:paraId="1728FE97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i/>
          <w:kern w:val="3"/>
          <w:lang w:eastAsia="zh-CN" w:bidi="hi-IN"/>
        </w:rPr>
      </w:pPr>
    </w:p>
    <w:p w14:paraId="1ABBA9C5" w14:textId="77777777" w:rsidR="00EA36D8" w:rsidRDefault="00EA36D8" w:rsidP="00EA36D8">
      <w:pPr>
        <w:suppressAutoHyphens/>
        <w:autoSpaceDN w:val="0"/>
        <w:spacing w:after="0" w:line="240" w:lineRule="auto"/>
        <w:ind w:right="-284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>
        <w:rPr>
          <w:rFonts w:ascii="Arial" w:eastAsia="SimSun" w:hAnsi="Arial" w:cs="Arial"/>
          <w:b/>
          <w:kern w:val="3"/>
          <w:u w:val="single"/>
          <w:lang w:eastAsia="zh-CN" w:bidi="hi-IN"/>
        </w:rPr>
        <w:t>UWAGA !</w:t>
      </w:r>
    </w:p>
    <w:p w14:paraId="2C6CA5E9" w14:textId="77777777" w:rsidR="00EA36D8" w:rsidRDefault="00EA36D8" w:rsidP="00EA36D8">
      <w:pPr>
        <w:suppressAutoHyphens/>
        <w:autoSpaceDN w:val="0"/>
        <w:spacing w:before="240" w:after="0" w:line="240" w:lineRule="auto"/>
        <w:ind w:right="-284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W przypadku, gdy wysokość przeciętnego miesięcznego dochodu nie przekracza kwoty 764 zł (netto) na osobę, wnioskodawca jest zwolniony z udziału własnego w kosztach czesnego. </w:t>
      </w:r>
    </w:p>
    <w:p w14:paraId="5F25B016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43E13108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kern w:val="3"/>
          <w:lang w:eastAsia="zh-CN" w:bidi="hi-IN"/>
        </w:rPr>
      </w:pPr>
    </w:p>
    <w:p w14:paraId="3122CF1B" w14:textId="77777777" w:rsidR="00EA36D8" w:rsidRDefault="00EA36D8" w:rsidP="00EA36D8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kern w:val="3"/>
          <w:lang w:eastAsia="zh-CN" w:bidi="hi-IN"/>
        </w:rPr>
      </w:pPr>
    </w:p>
    <w:p w14:paraId="2A65CA5E" w14:textId="77777777" w:rsidR="00EA36D8" w:rsidRDefault="00EA36D8" w:rsidP="00EA36D8">
      <w:pPr>
        <w:suppressAutoHyphens/>
        <w:autoSpaceDN w:val="0"/>
        <w:spacing w:after="0" w:line="240" w:lineRule="auto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</w:p>
    <w:p w14:paraId="1E11378A" w14:textId="77777777" w:rsidR="00EA36D8" w:rsidRDefault="00EA36D8" w:rsidP="00EA36D8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</w:p>
    <w:p w14:paraId="158C763D" w14:textId="77777777" w:rsidR="002923A6" w:rsidRDefault="002923A6"/>
    <w:p w14:paraId="48A0B21D" w14:textId="77777777" w:rsidR="00B63599" w:rsidRDefault="00B63599"/>
    <w:p w14:paraId="57DDE5F7" w14:textId="77777777" w:rsidR="00B63599" w:rsidRDefault="00B63599"/>
    <w:sectPr w:rsidR="00B63599" w:rsidSect="00CD367C">
      <w:pgSz w:w="11906" w:h="16838"/>
      <w:pgMar w:top="142" w:right="141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40FF" w14:textId="77777777" w:rsidR="00CD367C" w:rsidRDefault="00CD367C" w:rsidP="00575DB6">
      <w:pPr>
        <w:spacing w:after="0" w:line="240" w:lineRule="auto"/>
      </w:pPr>
      <w:r>
        <w:separator/>
      </w:r>
    </w:p>
  </w:endnote>
  <w:endnote w:type="continuationSeparator" w:id="0">
    <w:p w14:paraId="4B5F3245" w14:textId="77777777" w:rsidR="00CD367C" w:rsidRDefault="00CD367C" w:rsidP="0057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B53B" w14:textId="77777777" w:rsidR="00CD367C" w:rsidRDefault="00CD367C" w:rsidP="00575DB6">
      <w:pPr>
        <w:spacing w:after="0" w:line="240" w:lineRule="auto"/>
      </w:pPr>
      <w:r>
        <w:separator/>
      </w:r>
    </w:p>
  </w:footnote>
  <w:footnote w:type="continuationSeparator" w:id="0">
    <w:p w14:paraId="2986FFAF" w14:textId="77777777" w:rsidR="00CD367C" w:rsidRDefault="00CD367C" w:rsidP="00575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2E3A2F0C"/>
    <w:multiLevelType w:val="multilevel"/>
    <w:tmpl w:val="3A74F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0324">
    <w:abstractNumId w:val="1"/>
  </w:num>
  <w:num w:numId="2" w16cid:durableId="803668103">
    <w:abstractNumId w:val="1"/>
    <w:lvlOverride w:ilvl="0">
      <w:startOverride w:val="1"/>
    </w:lvlOverride>
  </w:num>
  <w:num w:numId="3" w16cid:durableId="9961561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55"/>
    <w:rsid w:val="0000162C"/>
    <w:rsid w:val="00023C52"/>
    <w:rsid w:val="000B3C2A"/>
    <w:rsid w:val="000C33CA"/>
    <w:rsid w:val="00186D94"/>
    <w:rsid w:val="001D4C61"/>
    <w:rsid w:val="002426E7"/>
    <w:rsid w:val="0024590B"/>
    <w:rsid w:val="00254685"/>
    <w:rsid w:val="00257315"/>
    <w:rsid w:val="002900A3"/>
    <w:rsid w:val="002923A6"/>
    <w:rsid w:val="003146BE"/>
    <w:rsid w:val="00360DCB"/>
    <w:rsid w:val="003972C0"/>
    <w:rsid w:val="003A3221"/>
    <w:rsid w:val="003C3C4A"/>
    <w:rsid w:val="003E142C"/>
    <w:rsid w:val="00415094"/>
    <w:rsid w:val="0046193F"/>
    <w:rsid w:val="00467D0A"/>
    <w:rsid w:val="00480D54"/>
    <w:rsid w:val="0049207F"/>
    <w:rsid w:val="004E1A96"/>
    <w:rsid w:val="00511655"/>
    <w:rsid w:val="00524534"/>
    <w:rsid w:val="00575DB6"/>
    <w:rsid w:val="00611DD9"/>
    <w:rsid w:val="006470EA"/>
    <w:rsid w:val="00711B6A"/>
    <w:rsid w:val="00724008"/>
    <w:rsid w:val="00747201"/>
    <w:rsid w:val="00762357"/>
    <w:rsid w:val="00842199"/>
    <w:rsid w:val="0088452C"/>
    <w:rsid w:val="00901574"/>
    <w:rsid w:val="009317E7"/>
    <w:rsid w:val="00951A57"/>
    <w:rsid w:val="009D5B17"/>
    <w:rsid w:val="00A01DD3"/>
    <w:rsid w:val="00AC74CB"/>
    <w:rsid w:val="00AE5160"/>
    <w:rsid w:val="00B47BD6"/>
    <w:rsid w:val="00B63599"/>
    <w:rsid w:val="00C14FC0"/>
    <w:rsid w:val="00C34EC1"/>
    <w:rsid w:val="00C57B16"/>
    <w:rsid w:val="00CC741C"/>
    <w:rsid w:val="00CD367C"/>
    <w:rsid w:val="00D067C2"/>
    <w:rsid w:val="00D22135"/>
    <w:rsid w:val="00D80C23"/>
    <w:rsid w:val="00DA4C59"/>
    <w:rsid w:val="00E646E2"/>
    <w:rsid w:val="00E65319"/>
    <w:rsid w:val="00E90463"/>
    <w:rsid w:val="00E90652"/>
    <w:rsid w:val="00EA36D8"/>
    <w:rsid w:val="00EF6DF1"/>
    <w:rsid w:val="00F5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0A5F"/>
  <w15:chartTrackingRefBased/>
  <w15:docId w15:val="{E43DCEEA-61C6-4173-AE16-B5C9592D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7201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7C2"/>
  </w:style>
  <w:style w:type="character" w:customStyle="1" w:styleId="Nagwek7Znak">
    <w:name w:val="Nagłówek 7 Znak"/>
    <w:basedOn w:val="Domylnaczcionkaakapitu"/>
    <w:link w:val="Nagwek7"/>
    <w:semiHidden/>
    <w:rsid w:val="00747201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7472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paragraph" w:customStyle="1" w:styleId="Default">
    <w:name w:val="Default"/>
    <w:rsid w:val="009D5B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ustepblock">
    <w:name w:val="akapitustepblock"/>
    <w:basedOn w:val="Normalny"/>
    <w:rsid w:val="00B63599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D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D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8174-3401-4989-A048-D5D415F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Zalewska</dc:creator>
  <cp:keywords/>
  <dc:description/>
  <cp:lastModifiedBy>Agnieszka</cp:lastModifiedBy>
  <cp:revision>60</cp:revision>
  <dcterms:created xsi:type="dcterms:W3CDTF">2020-02-24T08:46:00Z</dcterms:created>
  <dcterms:modified xsi:type="dcterms:W3CDTF">2024-02-21T12:39:00Z</dcterms:modified>
</cp:coreProperties>
</file>